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1EC1D" w14:textId="77777777" w:rsidR="00F752C6" w:rsidRDefault="00B601EC">
      <w:r>
        <w:rPr>
          <w:b/>
        </w:rPr>
        <w:t xml:space="preserve">Table 1. </w:t>
      </w:r>
      <w:r>
        <w:t>ICEES feature variables: name, description, and binning strategy.*</w:t>
      </w:r>
    </w:p>
    <w:tbl>
      <w:tblPr>
        <w:tblStyle w:val="a"/>
        <w:tblW w:w="9360" w:type="dxa"/>
        <w:tblLayout w:type="fixed"/>
        <w:tblLook w:val="0600" w:firstRow="0" w:lastRow="0" w:firstColumn="0" w:lastColumn="0" w:noHBand="1" w:noVBand="1"/>
      </w:tblPr>
      <w:tblGrid>
        <w:gridCol w:w="3801"/>
        <w:gridCol w:w="5559"/>
      </w:tblGrid>
      <w:tr w:rsidR="00F752C6" w14:paraId="400B8891"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61BC682"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b/>
                <w:sz w:val="20"/>
                <w:szCs w:val="20"/>
              </w:rPr>
            </w:pPr>
            <w:r>
              <w:rPr>
                <w:b/>
                <w:sz w:val="20"/>
                <w:szCs w:val="20"/>
              </w:rPr>
              <w:t>Feature Variable</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29B6F5A"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b/>
                <w:sz w:val="20"/>
                <w:szCs w:val="20"/>
              </w:rPr>
            </w:pPr>
            <w:r>
              <w:rPr>
                <w:b/>
                <w:sz w:val="20"/>
                <w:szCs w:val="20"/>
              </w:rPr>
              <w:t>Description and binning strategy</w:t>
            </w:r>
          </w:p>
        </w:tc>
      </w:tr>
      <w:tr w:rsidR="00F752C6" w14:paraId="2F9BBA0F"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582F759"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roofErr w:type="spellStart"/>
            <w:r>
              <w:rPr>
                <w:sz w:val="20"/>
                <w:szCs w:val="20"/>
              </w:rPr>
              <w:t>CohortID</w:t>
            </w:r>
            <w:proofErr w:type="spellEnd"/>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C57CE8C"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i/>
                <w:color w:val="000000"/>
                <w:sz w:val="20"/>
                <w:szCs w:val="20"/>
              </w:rPr>
            </w:pPr>
            <w:r>
              <w:rPr>
                <w:i/>
                <w:sz w:val="20"/>
                <w:szCs w:val="20"/>
              </w:rPr>
              <w:t>Cohort ID# &amp; input variables used to define cohort</w:t>
            </w:r>
          </w:p>
        </w:tc>
      </w:tr>
      <w:tr w:rsidR="00F752C6" w14:paraId="1B38A2AA"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43DAC31"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PatientID</w:t>
            </w:r>
            <w:proofErr w:type="spellEnd"/>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D038601"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i/>
                <w:sz w:val="20"/>
                <w:szCs w:val="20"/>
              </w:rPr>
            </w:pPr>
            <w:r>
              <w:rPr>
                <w:i/>
                <w:sz w:val="20"/>
                <w:szCs w:val="20"/>
              </w:rPr>
              <w:t>Randomly assigned patient identifier</w:t>
            </w:r>
          </w:p>
        </w:tc>
      </w:tr>
      <w:tr w:rsidR="00F752C6" w14:paraId="2F550364"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6C5267A"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roofErr w:type="spellStart"/>
            <w:r>
              <w:rPr>
                <w:sz w:val="20"/>
                <w:szCs w:val="20"/>
              </w:rPr>
              <w:t>StudyPeriod</w:t>
            </w:r>
            <w:proofErr w:type="spellEnd"/>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462048A"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i/>
                <w:color w:val="000000"/>
                <w:sz w:val="20"/>
                <w:szCs w:val="20"/>
              </w:rPr>
            </w:pPr>
            <w:r>
              <w:rPr>
                <w:i/>
                <w:sz w:val="20"/>
                <w:szCs w:val="20"/>
              </w:rPr>
              <w:t>Years 2010, 2011, 2012, 2013, 2015</w:t>
            </w:r>
          </w:p>
        </w:tc>
      </w:tr>
      <w:tr w:rsidR="00F752C6" w14:paraId="59EA7D83"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B6FE453"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proofErr w:type="spellStart"/>
            <w:r>
              <w:rPr>
                <w:sz w:val="20"/>
                <w:szCs w:val="20"/>
              </w:rPr>
              <w:t>AgeStudyStart</w:t>
            </w:r>
            <w:proofErr w:type="spellEnd"/>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86EB389" w14:textId="7A35E7E2" w:rsidR="00151C8A" w:rsidRPr="00DF7FAA" w:rsidRDefault="00B601EC" w:rsidP="003C3A47">
            <w:pPr>
              <w:rPr>
                <w:i/>
                <w:sz w:val="20"/>
                <w:szCs w:val="20"/>
              </w:rPr>
            </w:pPr>
            <w:r>
              <w:rPr>
                <w:i/>
                <w:sz w:val="20"/>
                <w:szCs w:val="20"/>
              </w:rPr>
              <w:t>Age at ‘study’ start date: calculated from birth date and binned as 0...2, 3...17, 18...34, 35...50, 51...69, 70</w:t>
            </w:r>
            <w:r w:rsidR="003C3A47">
              <w:rPr>
                <w:i/>
                <w:sz w:val="20"/>
                <w:szCs w:val="20"/>
              </w:rPr>
              <w:t>–89</w:t>
            </w:r>
            <w:r>
              <w:rPr>
                <w:i/>
                <w:sz w:val="20"/>
                <w:szCs w:val="20"/>
              </w:rPr>
              <w:t xml:space="preserve"> years</w:t>
            </w:r>
            <w:r w:rsidR="00DF7FAA">
              <w:rPr>
                <w:sz w:val="18"/>
                <w:szCs w:val="18"/>
                <w:vertAlign w:val="superscript"/>
              </w:rPr>
              <w:t>†</w:t>
            </w:r>
          </w:p>
        </w:tc>
      </w:tr>
      <w:tr w:rsidR="00F752C6" w14:paraId="5A3A8F38"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3DDF644"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Sex</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53D42DA" w14:textId="1CFF30E9" w:rsidR="00F752C6" w:rsidRDefault="00B601EC" w:rsidP="0096748E">
            <w:pPr>
              <w:pBdr>
                <w:top w:val="none" w:sz="0" w:space="0" w:color="000000"/>
                <w:left w:val="none" w:sz="0" w:space="0" w:color="000000"/>
                <w:bottom w:val="none" w:sz="0" w:space="0" w:color="000000"/>
                <w:right w:val="none" w:sz="0" w:space="0" w:color="000000"/>
                <w:between w:val="none" w:sz="0" w:space="0" w:color="000000"/>
              </w:pBdr>
              <w:spacing w:line="240" w:lineRule="auto"/>
              <w:rPr>
                <w:i/>
                <w:color w:val="000000"/>
                <w:sz w:val="20"/>
                <w:szCs w:val="20"/>
              </w:rPr>
            </w:pPr>
            <w:r>
              <w:rPr>
                <w:i/>
                <w:sz w:val="20"/>
                <w:szCs w:val="20"/>
              </w:rPr>
              <w:t>Male, Female, Unknown</w:t>
            </w:r>
            <w:r w:rsidR="0096748E">
              <w:rPr>
                <w:i/>
                <w:sz w:val="20"/>
                <w:szCs w:val="20"/>
              </w:rPr>
              <w:t xml:space="preserve">, </w:t>
            </w:r>
            <w:r w:rsidR="00830445">
              <w:rPr>
                <w:i/>
                <w:sz w:val="20"/>
                <w:szCs w:val="20"/>
              </w:rPr>
              <w:t>Other</w:t>
            </w:r>
          </w:p>
        </w:tc>
      </w:tr>
      <w:tr w:rsidR="00830445" w14:paraId="5F230BEC"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40BBDDE" w14:textId="5E8D58BD" w:rsidR="00830445" w:rsidRDefault="00830445">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Sex2</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17FCE88" w14:textId="58188B6F" w:rsidR="00830445" w:rsidRDefault="00830445">
            <w:pPr>
              <w:rPr>
                <w:i/>
                <w:sz w:val="20"/>
                <w:szCs w:val="20"/>
              </w:rPr>
            </w:pPr>
            <w:r>
              <w:rPr>
                <w:i/>
                <w:sz w:val="20"/>
                <w:szCs w:val="20"/>
              </w:rPr>
              <w:t>Male, Female</w:t>
            </w:r>
          </w:p>
        </w:tc>
      </w:tr>
      <w:tr w:rsidR="00F752C6" w14:paraId="355F6A93"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3953203"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Race</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DAC4852" w14:textId="77777777" w:rsidR="00F752C6" w:rsidRDefault="00B601EC">
            <w:pPr>
              <w:rPr>
                <w:i/>
                <w:sz w:val="20"/>
                <w:szCs w:val="20"/>
              </w:rPr>
            </w:pPr>
            <w:r>
              <w:rPr>
                <w:i/>
                <w:sz w:val="20"/>
                <w:szCs w:val="20"/>
              </w:rPr>
              <w:t>Caucasian, African American, Asian, Native Hawaiian/Pacific Islander, American/Alaskan Native, Other</w:t>
            </w:r>
          </w:p>
        </w:tc>
      </w:tr>
      <w:tr w:rsidR="00F752C6" w14:paraId="18AA478A"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8885BC0"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Ethnicity</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7EFE17E" w14:textId="593B30CC" w:rsidR="00F752C6" w:rsidRPr="000E2B7C" w:rsidRDefault="000E2B7C" w:rsidP="000E2B7C">
            <w:pPr>
              <w:rPr>
                <w:i/>
                <w:sz w:val="20"/>
                <w:szCs w:val="20"/>
              </w:rPr>
            </w:pPr>
            <w:r>
              <w:rPr>
                <w:i/>
                <w:sz w:val="20"/>
                <w:szCs w:val="20"/>
              </w:rPr>
              <w:t>Hispanic (1=Yes, 0=No)</w:t>
            </w:r>
          </w:p>
        </w:tc>
      </w:tr>
      <w:tr w:rsidR="00F752C6" w14:paraId="7EA0E741"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787256A"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ObesityICD</w:t>
            </w:r>
            <w:proofErr w:type="spellEnd"/>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4E209DB" w14:textId="76DE074C" w:rsidR="00F752C6" w:rsidRDefault="00B601EC" w:rsidP="000E2B7C">
            <w:pPr>
              <w:rPr>
                <w:i/>
                <w:sz w:val="20"/>
                <w:szCs w:val="20"/>
              </w:rPr>
            </w:pPr>
            <w:r>
              <w:rPr>
                <w:i/>
                <w:sz w:val="20"/>
                <w:szCs w:val="20"/>
              </w:rPr>
              <w:t>ICD code†† for obesity anytime over  'study' period (1=Yes, 0=No)</w:t>
            </w:r>
          </w:p>
        </w:tc>
      </w:tr>
      <w:tr w:rsidR="00F752C6" w14:paraId="698DD8D2"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DD49A80"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ObesityBMI</w:t>
            </w:r>
            <w:proofErr w:type="spellEnd"/>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4D564EE" w14:textId="6E551B10" w:rsidR="00F752C6" w:rsidRDefault="00B601EC" w:rsidP="000E2B7C">
            <w:pPr>
              <w:rPr>
                <w:i/>
                <w:sz w:val="20"/>
                <w:szCs w:val="20"/>
              </w:rPr>
            </w:pPr>
            <w:r>
              <w:rPr>
                <w:rFonts w:ascii="Arial Unicode MS" w:eastAsia="Arial Unicode MS" w:hAnsi="Arial Unicode MS" w:cs="Arial Unicode MS"/>
                <w:i/>
                <w:sz w:val="20"/>
                <w:szCs w:val="20"/>
              </w:rPr>
              <w:t>BMI ≥ 30 anytime over 'study' period (1=Yes, 0=No)</w:t>
            </w:r>
          </w:p>
        </w:tc>
      </w:tr>
      <w:tr w:rsidR="00F752C6" w14:paraId="75AEDB25"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528E424" w14:textId="687F618A" w:rsidR="00635F82" w:rsidRDefault="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Diagnoses:</w:t>
            </w:r>
          </w:p>
          <w:p w14:paraId="6CFD199D" w14:textId="77777777" w:rsidR="00635F82" w:rsidRDefault="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AsthmaDx</w:t>
            </w:r>
            <w:proofErr w:type="spellEnd"/>
          </w:p>
          <w:p w14:paraId="1F919EA0" w14:textId="77777777" w:rsidR="00635F82" w:rsidRDefault="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CroupDx</w:t>
            </w:r>
            <w:proofErr w:type="spellEnd"/>
          </w:p>
          <w:p w14:paraId="1A002F96" w14:textId="77777777" w:rsidR="00635F82" w:rsidRDefault="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ReactiveAirwayDx</w:t>
            </w:r>
            <w:proofErr w:type="spellEnd"/>
          </w:p>
          <w:p w14:paraId="590F53FC" w14:textId="77777777" w:rsidR="00635F82" w:rsidRDefault="00B601EC"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CoughDx</w:t>
            </w:r>
            <w:proofErr w:type="spellEnd"/>
          </w:p>
          <w:p w14:paraId="2907E80E" w14:textId="77777777" w:rsidR="00F752C6" w:rsidRDefault="00B601EC"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PneumoniaDx</w:t>
            </w:r>
            <w:proofErr w:type="spellEnd"/>
          </w:p>
          <w:p w14:paraId="2F5E201A" w14:textId="24888A14"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UterineCancerDx</w:t>
            </w:r>
            <w:proofErr w:type="spellEnd"/>
          </w:p>
          <w:p w14:paraId="71AC61A3" w14:textId="2525E9E0"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CervicalCancerDx</w:t>
            </w:r>
            <w:proofErr w:type="spellEnd"/>
          </w:p>
          <w:p w14:paraId="65F8BDB9" w14:textId="3A89EA3A"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OvarianCancerDx</w:t>
            </w:r>
            <w:proofErr w:type="spellEnd"/>
          </w:p>
          <w:p w14:paraId="17528F6F" w14:textId="57EB8138"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ProstateCancerDx</w:t>
            </w:r>
            <w:proofErr w:type="spellEnd"/>
          </w:p>
          <w:p w14:paraId="1E9C2BF1" w14:textId="00C92C7F"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TesticularCancerDx</w:t>
            </w:r>
            <w:proofErr w:type="spellEnd"/>
          </w:p>
          <w:p w14:paraId="40BCADDF" w14:textId="6CD1D012" w:rsidR="00635F82" w:rsidRDefault="000C33DC"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Kid</w:t>
            </w:r>
            <w:r w:rsidR="00635F82">
              <w:rPr>
                <w:sz w:val="20"/>
                <w:szCs w:val="20"/>
              </w:rPr>
              <w:t>neyCancerDx</w:t>
            </w:r>
            <w:proofErr w:type="spellEnd"/>
          </w:p>
          <w:p w14:paraId="4828364E" w14:textId="49B81A3D" w:rsidR="000C33DC" w:rsidRDefault="000C33DC"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PregnancyDx</w:t>
            </w:r>
            <w:proofErr w:type="spellEnd"/>
          </w:p>
          <w:p w14:paraId="36D37013" w14:textId="79CDE6C3" w:rsidR="000C33DC" w:rsidRDefault="000C33DC"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MenopauseDX</w:t>
            </w:r>
            <w:proofErr w:type="spellEnd"/>
          </w:p>
          <w:p w14:paraId="0CF0E5D3" w14:textId="10AD8B86"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EndometriosisDx</w:t>
            </w:r>
            <w:proofErr w:type="spellEnd"/>
          </w:p>
          <w:p w14:paraId="6CCE4C2C" w14:textId="4998AA07"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OvarianDysfunctionDx</w:t>
            </w:r>
            <w:proofErr w:type="spellEnd"/>
          </w:p>
          <w:p w14:paraId="4833B5C1" w14:textId="5878030A"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TesticularDysfunction</w:t>
            </w:r>
            <w:proofErr w:type="spellEnd"/>
          </w:p>
          <w:p w14:paraId="0F19805C" w14:textId="77777777"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DiabetesDx</w:t>
            </w:r>
            <w:proofErr w:type="spellEnd"/>
          </w:p>
          <w:p w14:paraId="605E0836" w14:textId="1C7860F4"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AlopeciaDx</w:t>
            </w:r>
            <w:proofErr w:type="spellEnd"/>
          </w:p>
          <w:p w14:paraId="52476635" w14:textId="1828EC21" w:rsidR="000C33DC" w:rsidRDefault="000C33DC"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FibromyalgiaDx</w:t>
            </w:r>
            <w:proofErr w:type="spellEnd"/>
          </w:p>
          <w:p w14:paraId="512C2AB6" w14:textId="18BD74CF"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AlcoholDependenceDx</w:t>
            </w:r>
            <w:proofErr w:type="spellEnd"/>
          </w:p>
          <w:p w14:paraId="3736F208" w14:textId="7B4A6C8B"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DrugDependenceDx</w:t>
            </w:r>
            <w:proofErr w:type="spellEnd"/>
          </w:p>
          <w:p w14:paraId="7132FCC4" w14:textId="19BF5AED"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lastRenderedPageBreak/>
              <w:t>DepressionDx</w:t>
            </w:r>
            <w:proofErr w:type="spellEnd"/>
          </w:p>
          <w:p w14:paraId="5D0FE7C6" w14:textId="2EF91E9B"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AnxietyDx</w:t>
            </w:r>
            <w:proofErr w:type="spellEnd"/>
          </w:p>
          <w:p w14:paraId="2617F3DB" w14:textId="1A890699"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AutismDx</w:t>
            </w:r>
            <w:proofErr w:type="spellEnd"/>
          </w:p>
          <w:p w14:paraId="01C3F2BE" w14:textId="684E726C"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17BCE87" w14:textId="34455E2C" w:rsidR="00F752C6" w:rsidRDefault="00B601EC" w:rsidP="00635F82">
            <w:pPr>
              <w:rPr>
                <w:i/>
                <w:sz w:val="20"/>
                <w:szCs w:val="20"/>
              </w:rPr>
            </w:pPr>
            <w:r>
              <w:rPr>
                <w:i/>
                <w:sz w:val="20"/>
                <w:szCs w:val="20"/>
              </w:rPr>
              <w:lastRenderedPageBreak/>
              <w:t xml:space="preserve">One or more diagnoses </w:t>
            </w:r>
            <w:r w:rsidR="00635F82">
              <w:rPr>
                <w:i/>
                <w:sz w:val="20"/>
                <w:szCs w:val="20"/>
              </w:rPr>
              <w:t>for</w:t>
            </w:r>
            <w:r>
              <w:rPr>
                <w:i/>
                <w:sz w:val="20"/>
                <w:szCs w:val="20"/>
              </w:rPr>
              <w:t xml:space="preserve"> select </w:t>
            </w:r>
            <w:r w:rsidR="00635F82">
              <w:rPr>
                <w:i/>
                <w:sz w:val="20"/>
                <w:szCs w:val="20"/>
              </w:rPr>
              <w:t>conditions (see list in left column)</w:t>
            </w:r>
            <w:r>
              <w:rPr>
                <w:i/>
                <w:sz w:val="20"/>
                <w:szCs w:val="20"/>
              </w:rPr>
              <w:t xml:space="preserve"> (defined by high-level ICD categories) over 'study' period; 1=Yes, 0=No)</w:t>
            </w:r>
          </w:p>
        </w:tc>
      </w:tr>
      <w:tr w:rsidR="00F752C6" w14:paraId="21F253B8"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01A0CEE"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EstResidentialDensity</w:t>
            </w:r>
            <w:proofErr w:type="spellEnd"/>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5C4976F" w14:textId="5ECC74A8" w:rsidR="00F752C6" w:rsidRDefault="00B601EC" w:rsidP="000E2B7C">
            <w:pPr>
              <w:rPr>
                <w:i/>
                <w:sz w:val="20"/>
                <w:szCs w:val="20"/>
              </w:rPr>
            </w:pPr>
            <w:r>
              <w:rPr>
                <w:i/>
                <w:sz w:val="20"/>
                <w:szCs w:val="20"/>
              </w:rPr>
              <w:t xml:space="preserve">US Census Bureau ACS 2012-2016 estimated total population [block group], binned </w:t>
            </w:r>
            <w:r w:rsidR="00F8618D" w:rsidRPr="00D51481">
              <w:rPr>
                <w:i/>
                <w:sz w:val="20"/>
                <w:szCs w:val="20"/>
              </w:rPr>
              <w:t xml:space="preserve">according to US Census Bureau definitions (1=rural </w:t>
            </w:r>
            <w:r w:rsidR="00F8618D" w:rsidRPr="004A0E50">
              <w:rPr>
                <w:i/>
                <w:color w:val="000000"/>
                <w:sz w:val="20"/>
                <w:szCs w:val="20"/>
                <w:shd w:val="clear" w:color="auto" w:fill="FFFFFF"/>
              </w:rPr>
              <w:t>[0,2500), 2=urban cluster [2500,50000), 3=urbanized area [50000,inf))</w:t>
            </w:r>
          </w:p>
        </w:tc>
      </w:tr>
      <w:tr w:rsidR="00F752C6" w14:paraId="1198AB2B"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8827DE0"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ResidentialDensity25Plus</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BE95619" w14:textId="6C787326" w:rsidR="00F752C6" w:rsidRDefault="00B601EC" w:rsidP="000E2B7C">
            <w:pPr>
              <w:rPr>
                <w:i/>
                <w:sz w:val="20"/>
                <w:szCs w:val="20"/>
              </w:rPr>
            </w:pPr>
            <w:r>
              <w:rPr>
                <w:i/>
                <w:sz w:val="20"/>
                <w:szCs w:val="20"/>
              </w:rPr>
              <w:t>US Census Bureau ACS 2012-2016 estimated total population aged 25 years or older [block group], binned as quintiles (1, 2, 3, 4, 5)</w:t>
            </w:r>
          </w:p>
        </w:tc>
      </w:tr>
      <w:tr w:rsidR="00F752C6" w14:paraId="512969E0"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8EB38EF"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EstProbabilityNonHispWhite</w:t>
            </w:r>
            <w:proofErr w:type="spellEnd"/>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47ED7CB" w14:textId="58A19AEE" w:rsidR="00F752C6" w:rsidRDefault="00B601EC" w:rsidP="000E2B7C">
            <w:pPr>
              <w:rPr>
                <w:i/>
                <w:sz w:val="20"/>
                <w:szCs w:val="20"/>
              </w:rPr>
            </w:pPr>
            <w:r>
              <w:rPr>
                <w:i/>
                <w:sz w:val="20"/>
                <w:szCs w:val="20"/>
              </w:rPr>
              <w:t>US Census Bureau ACS 2012-2016 estimated proportion of persons who are non-Hispanic white [block group], binned as quartiles (1, 2, 3, 4)</w:t>
            </w:r>
          </w:p>
        </w:tc>
      </w:tr>
      <w:tr w:rsidR="00F752C6" w14:paraId="2CA0D4EA"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CCF9C21"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EstProbabilityHouseholdNonHispWhite</w:t>
            </w:r>
            <w:proofErr w:type="spellEnd"/>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C0A27AB" w14:textId="3A18CE3D" w:rsidR="00F752C6" w:rsidRDefault="00B601EC">
            <w:pPr>
              <w:rPr>
                <w:i/>
                <w:sz w:val="20"/>
                <w:szCs w:val="20"/>
              </w:rPr>
            </w:pPr>
            <w:r>
              <w:rPr>
                <w:i/>
                <w:sz w:val="20"/>
                <w:szCs w:val="20"/>
              </w:rPr>
              <w:t>US Census Bureau ACS 2012-2016 estimated proportion of households that are non-Hispanic white [block group], binned as quartiles (1, 2, 3, 4)</w:t>
            </w:r>
          </w:p>
        </w:tc>
      </w:tr>
      <w:tr w:rsidR="00F752C6" w14:paraId="7100B1E4"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114F059"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EstProbabilityHighSchoolMaxEducation</w:t>
            </w:r>
            <w:proofErr w:type="spellEnd"/>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2019010" w14:textId="18544E5D" w:rsidR="00F752C6" w:rsidRDefault="00B601EC">
            <w:pPr>
              <w:rPr>
                <w:i/>
                <w:sz w:val="20"/>
                <w:szCs w:val="20"/>
              </w:rPr>
            </w:pPr>
            <w:r>
              <w:rPr>
                <w:i/>
                <w:sz w:val="20"/>
                <w:szCs w:val="20"/>
              </w:rPr>
              <w:t>US Census Bureau ACS 2012-2016 estimated proportion persons aged 25 y or older with a HS diploma or less at their highest level of schooling [block group], binned as quartiles (1, 2, 3, 4)</w:t>
            </w:r>
          </w:p>
        </w:tc>
      </w:tr>
      <w:tr w:rsidR="00F752C6" w14:paraId="4F5CA88F"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2B5703D"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EstProbabilityNoAuto</w:t>
            </w:r>
            <w:proofErr w:type="spellEnd"/>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94D8E66" w14:textId="7133BC51" w:rsidR="00F752C6" w:rsidRDefault="00B601EC">
            <w:pPr>
              <w:rPr>
                <w:i/>
                <w:sz w:val="20"/>
                <w:szCs w:val="20"/>
              </w:rPr>
            </w:pPr>
            <w:r>
              <w:rPr>
                <w:i/>
                <w:sz w:val="20"/>
                <w:szCs w:val="20"/>
              </w:rPr>
              <w:t>US Census Bureau ACS 2012-2016 estimated proportion of households without an automobile [block group], binned as quartiles (1, 2, 3, 4)</w:t>
            </w:r>
          </w:p>
        </w:tc>
      </w:tr>
      <w:tr w:rsidR="00F752C6" w14:paraId="1B93FE37"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0BB570F"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EstProbabilityNoHealthIns</w:t>
            </w:r>
            <w:proofErr w:type="spellEnd"/>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53273DF" w14:textId="7AC984AB" w:rsidR="00F752C6" w:rsidRDefault="00B601EC">
            <w:pPr>
              <w:rPr>
                <w:i/>
                <w:sz w:val="20"/>
                <w:szCs w:val="20"/>
              </w:rPr>
            </w:pPr>
            <w:r>
              <w:rPr>
                <w:i/>
                <w:sz w:val="20"/>
                <w:szCs w:val="20"/>
              </w:rPr>
              <w:t>US Census Bureau ACS 2012-2016 estimated proportion of persons without health insurance [block group], binned as quartiles (1, 2, 3, 4)</w:t>
            </w:r>
          </w:p>
        </w:tc>
      </w:tr>
      <w:tr w:rsidR="00F752C6" w14:paraId="56DD94AA"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78C5368"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EstProbabilityESL</w:t>
            </w:r>
            <w:proofErr w:type="spellEnd"/>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DC0C1F5" w14:textId="7094AC5F" w:rsidR="00F752C6" w:rsidRDefault="00B601EC">
            <w:pPr>
              <w:rPr>
                <w:i/>
                <w:sz w:val="20"/>
                <w:szCs w:val="20"/>
              </w:rPr>
            </w:pPr>
            <w:r>
              <w:rPr>
                <w:i/>
                <w:sz w:val="20"/>
                <w:szCs w:val="20"/>
              </w:rPr>
              <w:t>US Census Bureau ACS 2012-2016 estimated proportion of persons 5 y or older who sometimes speak a language other than English at home [block group], binned as quartiles (1, 2, 3, 4)</w:t>
            </w:r>
          </w:p>
        </w:tc>
      </w:tr>
      <w:tr w:rsidR="00F752C6" w14:paraId="7026780E"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D9D3499"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EstHouseholdIncome</w:t>
            </w:r>
            <w:proofErr w:type="spellEnd"/>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D311CB0" w14:textId="7BA3C305" w:rsidR="00F752C6" w:rsidRDefault="00B601EC" w:rsidP="000E2B7C">
            <w:pPr>
              <w:rPr>
                <w:i/>
                <w:sz w:val="20"/>
                <w:szCs w:val="20"/>
              </w:rPr>
            </w:pPr>
            <w:r>
              <w:rPr>
                <w:i/>
                <w:sz w:val="20"/>
                <w:szCs w:val="20"/>
              </w:rPr>
              <w:t>US Census Bureau ACS 2012-2016 estimated median household income [block group], binned as quintiles (1, 2, 3, 4, 5)</w:t>
            </w:r>
          </w:p>
        </w:tc>
      </w:tr>
      <w:tr w:rsidR="00F752C6" w14:paraId="6237E1B4"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ED8B56A"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lastRenderedPageBreak/>
              <w:t>MajorRoadwayHighwayExposure</w:t>
            </w:r>
            <w:proofErr w:type="spellEnd"/>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AB44E98" w14:textId="77777777" w:rsidR="00F752C6" w:rsidRDefault="00B601EC">
            <w:pPr>
              <w:rPr>
                <w:i/>
                <w:sz w:val="20"/>
                <w:szCs w:val="20"/>
              </w:rPr>
            </w:pPr>
            <w:r>
              <w:rPr>
                <w:i/>
                <w:sz w:val="20"/>
                <w:szCs w:val="20"/>
              </w:rPr>
              <w:t xml:space="preserve">US Census </w:t>
            </w:r>
            <w:proofErr w:type="spellStart"/>
            <w:r>
              <w:rPr>
                <w:i/>
                <w:sz w:val="20"/>
                <w:szCs w:val="20"/>
              </w:rPr>
              <w:t>TIGERline</w:t>
            </w:r>
            <w:proofErr w:type="spellEnd"/>
            <w:r>
              <w:rPr>
                <w:i/>
                <w:sz w:val="20"/>
                <w:szCs w:val="20"/>
              </w:rPr>
              <w:t xml:space="preserve"> distance in meters from household to nearest major road/highway (1 = 0-49, 2 = 50-99, 3 = 100-199, 4 = 200-299, 5 = 300-499, 6 = &gt;=500 meters)</w:t>
            </w:r>
          </w:p>
        </w:tc>
      </w:tr>
      <w:tr w:rsidR="00F752C6" w14:paraId="23B07D1B"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4DA90FB"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RoadwayDistanceExposure</w:t>
            </w:r>
            <w:proofErr w:type="spellEnd"/>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FF8B7D1" w14:textId="77777777" w:rsidR="00F752C6" w:rsidRDefault="00B601EC">
            <w:pPr>
              <w:rPr>
                <w:i/>
                <w:sz w:val="20"/>
                <w:szCs w:val="20"/>
              </w:rPr>
            </w:pPr>
            <w:r>
              <w:rPr>
                <w:i/>
                <w:sz w:val="20"/>
                <w:szCs w:val="20"/>
              </w:rPr>
              <w:t>US DOT distance in meters from household to nearest roadway (1 = 0-49, 2 = 50-99, 3 = 100-199, 4 = 200-299, 5 = 300-499, 6 = &gt;=500 meters)</w:t>
            </w:r>
          </w:p>
        </w:tc>
      </w:tr>
      <w:tr w:rsidR="00F752C6" w14:paraId="04B76CB2"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4BC46C8"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RoadwayType</w:t>
            </w:r>
            <w:proofErr w:type="spellEnd"/>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5F4358F" w14:textId="77777777" w:rsidR="00F752C6" w:rsidRDefault="00B601EC">
            <w:pPr>
              <w:rPr>
                <w:i/>
                <w:sz w:val="20"/>
                <w:szCs w:val="20"/>
              </w:rPr>
            </w:pPr>
            <w:r>
              <w:rPr>
                <w:i/>
                <w:sz w:val="20"/>
                <w:szCs w:val="20"/>
              </w:rPr>
              <w:t>UNC DOT roadway classification (e.g., major highway)</w:t>
            </w:r>
          </w:p>
        </w:tc>
      </w:tr>
      <w:tr w:rsidR="00F752C6" w14:paraId="32553B82"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BD18F8E"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RoadwayAADT</w:t>
            </w:r>
            <w:proofErr w:type="spellEnd"/>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17CF87B" w14:textId="77777777" w:rsidR="00F752C6" w:rsidRDefault="00B601EC">
            <w:pPr>
              <w:rPr>
                <w:i/>
                <w:sz w:val="20"/>
                <w:szCs w:val="20"/>
              </w:rPr>
            </w:pPr>
            <w:r>
              <w:rPr>
                <w:i/>
                <w:sz w:val="20"/>
                <w:szCs w:val="20"/>
              </w:rPr>
              <w:t>US DOT Annual average daily traffic estimate</w:t>
            </w:r>
          </w:p>
        </w:tc>
      </w:tr>
      <w:tr w:rsidR="00F752C6" w14:paraId="00294634"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AD8C63E"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RoadwaySpeedLimit</w:t>
            </w:r>
            <w:proofErr w:type="spellEnd"/>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939F999" w14:textId="77777777" w:rsidR="00F752C6" w:rsidRDefault="00B601EC">
            <w:pPr>
              <w:rPr>
                <w:i/>
                <w:sz w:val="20"/>
                <w:szCs w:val="20"/>
              </w:rPr>
            </w:pPr>
            <w:r>
              <w:rPr>
                <w:i/>
                <w:sz w:val="20"/>
                <w:szCs w:val="20"/>
              </w:rPr>
              <w:t>US DOT Roadway speed limit</w:t>
            </w:r>
          </w:p>
        </w:tc>
      </w:tr>
      <w:tr w:rsidR="00F752C6" w14:paraId="2277859D"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A76EBFE"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RoadwayLanes</w:t>
            </w:r>
            <w:proofErr w:type="spellEnd"/>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F484478" w14:textId="77777777" w:rsidR="00F752C6" w:rsidRDefault="00B601EC">
            <w:pPr>
              <w:rPr>
                <w:i/>
                <w:sz w:val="20"/>
                <w:szCs w:val="20"/>
              </w:rPr>
            </w:pPr>
            <w:r>
              <w:rPr>
                <w:i/>
                <w:sz w:val="20"/>
                <w:szCs w:val="20"/>
              </w:rPr>
              <w:t>UNC DOT Roadway number of lanes</w:t>
            </w:r>
          </w:p>
        </w:tc>
      </w:tr>
      <w:tr w:rsidR="00F752C6" w14:paraId="578C4380"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E4D9F97" w14:textId="544D6650"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vgDailyPM2.5Exposure</w:t>
            </w:r>
            <w:r w:rsidR="001B5089">
              <w:rPr>
                <w:sz w:val="20"/>
                <w:szCs w:val="20"/>
              </w:rPr>
              <w:t>_StudyAvg</w:t>
            </w:r>
            <w:r w:rsidR="00723BA3" w:rsidRPr="00723BA3">
              <w:rPr>
                <w:rFonts w:eastAsia="Times New Roman"/>
                <w:color w:val="000000"/>
                <w:sz w:val="18"/>
                <w:szCs w:val="18"/>
                <w:vertAlign w:val="superscript"/>
                <w:lang w:val="en-US"/>
              </w:rPr>
              <w:t>§</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82AA86E" w14:textId="6E4C376E" w:rsidR="00F752C6" w:rsidRDefault="00B601EC" w:rsidP="00752103">
            <w:pPr>
              <w:rPr>
                <w:i/>
                <w:sz w:val="20"/>
                <w:szCs w:val="20"/>
              </w:rPr>
            </w:pPr>
            <w:r>
              <w:rPr>
                <w:i/>
                <w:sz w:val="20"/>
                <w:szCs w:val="20"/>
              </w:rPr>
              <w:t xml:space="preserve">UNC IE average </w:t>
            </w:r>
            <w:r w:rsidR="001B5089">
              <w:rPr>
                <w:i/>
                <w:sz w:val="20"/>
                <w:szCs w:val="20"/>
              </w:rPr>
              <w:t xml:space="preserve">of </w:t>
            </w:r>
            <w:r>
              <w:rPr>
                <w:i/>
                <w:sz w:val="20"/>
                <w:szCs w:val="20"/>
              </w:rPr>
              <w:t xml:space="preserve">estimated average daily PM2.5 exposure over 'study' period, binned </w:t>
            </w:r>
            <w:r w:rsidR="00752103">
              <w:rPr>
                <w:i/>
                <w:sz w:val="20"/>
                <w:szCs w:val="20"/>
              </w:rPr>
              <w:t>by data values</w:t>
            </w:r>
            <w:r>
              <w:rPr>
                <w:i/>
                <w:sz w:val="20"/>
                <w:szCs w:val="20"/>
              </w:rPr>
              <w:t xml:space="preserve"> (1, 2, 3, 4, 5)</w:t>
            </w:r>
          </w:p>
        </w:tc>
      </w:tr>
      <w:tr w:rsidR="00F752C6" w14:paraId="1B884170"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B06608A" w14:textId="385AFE3A"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MaxDailyPM2.5Exposure</w:t>
            </w:r>
            <w:r w:rsidR="001B5089">
              <w:rPr>
                <w:sz w:val="20"/>
                <w:szCs w:val="20"/>
              </w:rPr>
              <w:t>_StudyAvg</w:t>
            </w:r>
            <w:r w:rsidR="00723BA3" w:rsidRPr="00723BA3">
              <w:rPr>
                <w:rFonts w:eastAsia="Times New Roman"/>
                <w:color w:val="000000"/>
                <w:sz w:val="18"/>
                <w:szCs w:val="18"/>
                <w:vertAlign w:val="superscript"/>
                <w:lang w:val="en-US"/>
              </w:rPr>
              <w:t>§</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EB25C34" w14:textId="7CF775D0" w:rsidR="00F752C6" w:rsidRDefault="00B601EC" w:rsidP="00752103">
            <w:pPr>
              <w:rPr>
                <w:i/>
                <w:sz w:val="20"/>
                <w:szCs w:val="20"/>
              </w:rPr>
            </w:pPr>
            <w:r>
              <w:rPr>
                <w:i/>
                <w:sz w:val="20"/>
                <w:szCs w:val="20"/>
              </w:rPr>
              <w:t xml:space="preserve">UNC IE average </w:t>
            </w:r>
            <w:r w:rsidR="001B5089">
              <w:rPr>
                <w:i/>
                <w:sz w:val="20"/>
                <w:szCs w:val="20"/>
              </w:rPr>
              <w:t xml:space="preserve">of </w:t>
            </w:r>
            <w:r>
              <w:rPr>
                <w:i/>
                <w:sz w:val="20"/>
                <w:szCs w:val="20"/>
              </w:rPr>
              <w:t xml:space="preserve">estimated maximum daily exposure over 'study' period, binned </w:t>
            </w:r>
            <w:r w:rsidR="00752103">
              <w:rPr>
                <w:i/>
                <w:sz w:val="20"/>
                <w:szCs w:val="20"/>
              </w:rPr>
              <w:t>by data values</w:t>
            </w:r>
            <w:r>
              <w:rPr>
                <w:i/>
                <w:sz w:val="20"/>
                <w:szCs w:val="20"/>
              </w:rPr>
              <w:t xml:space="preserve"> (1, 2, 3, 4, 5)</w:t>
            </w:r>
          </w:p>
        </w:tc>
      </w:tr>
      <w:tr w:rsidR="00F752C6" w14:paraId="2DB45A6B"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543139E" w14:textId="15D7D7E1"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AvgDailyOzoneExposure</w:t>
            </w:r>
            <w:r w:rsidR="001B5089">
              <w:rPr>
                <w:sz w:val="20"/>
                <w:szCs w:val="20"/>
              </w:rPr>
              <w:t>_StudyAvg</w:t>
            </w:r>
            <w:proofErr w:type="spellEnd"/>
            <w:r w:rsidR="00723BA3" w:rsidRPr="00723BA3">
              <w:rPr>
                <w:rFonts w:eastAsia="Times New Roman"/>
                <w:color w:val="000000"/>
                <w:sz w:val="18"/>
                <w:szCs w:val="18"/>
                <w:vertAlign w:val="superscript"/>
                <w:lang w:val="en-US"/>
              </w:rPr>
              <w:t>§</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912B4F2" w14:textId="3C6F9A55" w:rsidR="00F752C6" w:rsidRPr="000E2B7C" w:rsidRDefault="00B601EC" w:rsidP="00752103">
            <w:pPr>
              <w:rPr>
                <w:i/>
                <w:sz w:val="20"/>
                <w:szCs w:val="20"/>
              </w:rPr>
            </w:pPr>
            <w:r>
              <w:rPr>
                <w:i/>
                <w:sz w:val="20"/>
                <w:szCs w:val="20"/>
              </w:rPr>
              <w:t xml:space="preserve">UNC IE average </w:t>
            </w:r>
            <w:r w:rsidR="001B5089">
              <w:rPr>
                <w:i/>
                <w:sz w:val="20"/>
                <w:szCs w:val="20"/>
              </w:rPr>
              <w:t xml:space="preserve">of </w:t>
            </w:r>
            <w:r>
              <w:rPr>
                <w:i/>
                <w:sz w:val="20"/>
                <w:szCs w:val="20"/>
              </w:rPr>
              <w:t xml:space="preserve">estimated average daily ozone exposure over ‘study’ period, </w:t>
            </w:r>
            <w:r w:rsidR="00752103">
              <w:rPr>
                <w:i/>
                <w:sz w:val="20"/>
                <w:szCs w:val="20"/>
              </w:rPr>
              <w:t>binned by data values</w:t>
            </w:r>
            <w:r>
              <w:rPr>
                <w:i/>
                <w:sz w:val="20"/>
                <w:szCs w:val="20"/>
              </w:rPr>
              <w:t xml:space="preserve"> (1, 2, 3, 4, 5)</w:t>
            </w:r>
          </w:p>
        </w:tc>
      </w:tr>
      <w:tr w:rsidR="00F752C6" w14:paraId="29AD378B"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AFD7EAE" w14:textId="1481A04B"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MaxDailyOzoneExposure</w:t>
            </w:r>
            <w:r w:rsidR="001B5089">
              <w:rPr>
                <w:sz w:val="20"/>
                <w:szCs w:val="20"/>
              </w:rPr>
              <w:t>_StudyAvg</w:t>
            </w:r>
            <w:proofErr w:type="spellEnd"/>
            <w:r w:rsidR="00723BA3" w:rsidRPr="00723BA3">
              <w:rPr>
                <w:rFonts w:eastAsia="Times New Roman"/>
                <w:color w:val="000000"/>
                <w:sz w:val="18"/>
                <w:szCs w:val="18"/>
                <w:vertAlign w:val="superscript"/>
                <w:lang w:val="en-US"/>
              </w:rPr>
              <w:t>§</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AA511EA" w14:textId="20808CC4" w:rsidR="00F752C6" w:rsidRDefault="00B601EC" w:rsidP="000E2B7C">
            <w:pPr>
              <w:rPr>
                <w:i/>
                <w:sz w:val="20"/>
                <w:szCs w:val="20"/>
              </w:rPr>
            </w:pPr>
            <w:r>
              <w:rPr>
                <w:i/>
                <w:sz w:val="20"/>
                <w:szCs w:val="20"/>
              </w:rPr>
              <w:t xml:space="preserve">UNC IE average </w:t>
            </w:r>
            <w:r w:rsidR="001B5089">
              <w:rPr>
                <w:i/>
                <w:sz w:val="20"/>
                <w:szCs w:val="20"/>
              </w:rPr>
              <w:t xml:space="preserve">of </w:t>
            </w:r>
            <w:r>
              <w:rPr>
                <w:i/>
                <w:sz w:val="20"/>
                <w:szCs w:val="20"/>
              </w:rPr>
              <w:t>estimated maximum daily exposure over ‘s</w:t>
            </w:r>
            <w:r w:rsidR="00752103">
              <w:rPr>
                <w:i/>
                <w:sz w:val="20"/>
                <w:szCs w:val="20"/>
              </w:rPr>
              <w:t>tudy’ period, binned by data value</w:t>
            </w:r>
            <w:r>
              <w:rPr>
                <w:i/>
                <w:sz w:val="20"/>
                <w:szCs w:val="20"/>
              </w:rPr>
              <w:t>s (1, 2, 3, 4, 5)</w:t>
            </w:r>
          </w:p>
        </w:tc>
      </w:tr>
      <w:tr w:rsidR="001B5089" w14:paraId="69CE1639" w14:textId="77777777" w:rsidTr="00F55B69">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E6E86E8" w14:textId="4BEF10A6" w:rsidR="001B5089" w:rsidRDefault="001B5089" w:rsidP="001B5089">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vgDailyPM2.5Exposure_StudyMax</w:t>
            </w:r>
            <w:r w:rsidR="00723BA3" w:rsidRPr="00723BA3">
              <w:rPr>
                <w:rFonts w:eastAsia="Times New Roman"/>
                <w:color w:val="000000"/>
                <w:sz w:val="18"/>
                <w:szCs w:val="18"/>
                <w:vertAlign w:val="superscript"/>
                <w:lang w:val="en-US"/>
              </w:rPr>
              <w:t>§</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13A6F55" w14:textId="7EE75113" w:rsidR="001B5089" w:rsidRDefault="001B5089" w:rsidP="001B5089">
            <w:pPr>
              <w:rPr>
                <w:i/>
                <w:sz w:val="20"/>
                <w:szCs w:val="20"/>
              </w:rPr>
            </w:pPr>
            <w:r>
              <w:rPr>
                <w:i/>
                <w:sz w:val="20"/>
                <w:szCs w:val="20"/>
              </w:rPr>
              <w:t>UNC IE maximum of estimated average daily PM2.5 exposure over 'study' period, binned by data values (1, 2, 3, 4, 5)</w:t>
            </w:r>
          </w:p>
        </w:tc>
      </w:tr>
      <w:tr w:rsidR="001B5089" w14:paraId="1DCB0E88" w14:textId="77777777" w:rsidTr="00F55B69">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2377CC6" w14:textId="2D5E7B02" w:rsidR="001B5089" w:rsidRDefault="001B5089" w:rsidP="00F55B69">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MaxDailyPM2.5Exposure_StudyMax</w:t>
            </w:r>
            <w:r w:rsidR="00723BA3" w:rsidRPr="00723BA3">
              <w:rPr>
                <w:rFonts w:eastAsia="Times New Roman"/>
                <w:color w:val="000000"/>
                <w:sz w:val="18"/>
                <w:szCs w:val="18"/>
                <w:vertAlign w:val="superscript"/>
                <w:lang w:val="en-US"/>
              </w:rPr>
              <w:t>§</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5BA7944" w14:textId="63DA89FB" w:rsidR="001B5089" w:rsidRDefault="001B5089" w:rsidP="00F55B69">
            <w:pPr>
              <w:rPr>
                <w:i/>
                <w:sz w:val="20"/>
                <w:szCs w:val="20"/>
              </w:rPr>
            </w:pPr>
            <w:r>
              <w:rPr>
                <w:i/>
                <w:sz w:val="20"/>
                <w:szCs w:val="20"/>
              </w:rPr>
              <w:t>UNC IE maximum of estimated maximum daily exposure over 'study' period, binned by data values (1, 2, 3, 4, 5)</w:t>
            </w:r>
          </w:p>
        </w:tc>
      </w:tr>
      <w:tr w:rsidR="001B5089" w:rsidRPr="000E2B7C" w14:paraId="39F879DE" w14:textId="77777777" w:rsidTr="00F55B69">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1F92F4E" w14:textId="1CA1D93D" w:rsidR="001B5089" w:rsidRDefault="001B5089" w:rsidP="00F55B69">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AvgDailyOzoneExposure_StudyMax</w:t>
            </w:r>
            <w:proofErr w:type="spellEnd"/>
            <w:r w:rsidR="00723BA3" w:rsidRPr="00723BA3">
              <w:rPr>
                <w:rFonts w:eastAsia="Times New Roman"/>
                <w:color w:val="000000"/>
                <w:sz w:val="18"/>
                <w:szCs w:val="18"/>
                <w:vertAlign w:val="superscript"/>
                <w:lang w:val="en-US"/>
              </w:rPr>
              <w:t>§</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F988A25" w14:textId="78C7A277" w:rsidR="001B5089" w:rsidRPr="000E2B7C" w:rsidRDefault="001B5089" w:rsidP="00F55B69">
            <w:pPr>
              <w:rPr>
                <w:i/>
                <w:sz w:val="20"/>
                <w:szCs w:val="20"/>
              </w:rPr>
            </w:pPr>
            <w:r>
              <w:rPr>
                <w:i/>
                <w:sz w:val="20"/>
                <w:szCs w:val="20"/>
              </w:rPr>
              <w:t>UNC IE maximum of estimated average daily ozone exposure over ‘study’ period, binned by data values (1, 2, 3, 4, 5)</w:t>
            </w:r>
          </w:p>
        </w:tc>
      </w:tr>
      <w:tr w:rsidR="001B5089" w14:paraId="33B40BB6" w14:textId="77777777" w:rsidTr="00F55B69">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C681DFB" w14:textId="0817C704" w:rsidR="001B5089" w:rsidRDefault="001B5089" w:rsidP="00F55B69">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MaxDailyOzoneExposure_StudyMax</w:t>
            </w:r>
            <w:proofErr w:type="spellEnd"/>
            <w:r w:rsidR="00723BA3" w:rsidRPr="00723BA3">
              <w:rPr>
                <w:rFonts w:eastAsia="Times New Roman"/>
                <w:color w:val="000000"/>
                <w:sz w:val="18"/>
                <w:szCs w:val="18"/>
                <w:vertAlign w:val="superscript"/>
                <w:lang w:val="en-US"/>
              </w:rPr>
              <w:t>§</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152E1FB" w14:textId="2D5D9382" w:rsidR="001B5089" w:rsidRDefault="001B5089" w:rsidP="00F55B69">
            <w:pPr>
              <w:rPr>
                <w:i/>
                <w:sz w:val="20"/>
                <w:szCs w:val="20"/>
              </w:rPr>
            </w:pPr>
            <w:r>
              <w:rPr>
                <w:i/>
                <w:sz w:val="20"/>
                <w:szCs w:val="20"/>
              </w:rPr>
              <w:t>UNC IE maximum of estimated maximum daily exposure over ‘study’ period, binned by data values (1, 2, 3, 4, 5)</w:t>
            </w:r>
          </w:p>
        </w:tc>
      </w:tr>
      <w:tr w:rsidR="00723BA3" w14:paraId="353A6D4C" w14:textId="77777777" w:rsidTr="00F55B69">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8BBC5B6" w14:textId="434B27F9" w:rsidR="00723BA3" w:rsidRDefault="00723BA3" w:rsidP="00F55B69">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lastRenderedPageBreak/>
              <w:t>AvgDailyPM2.5Exposure_2**</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69CB78D" w14:textId="2F62EF9C" w:rsidR="00723BA3" w:rsidRPr="00723BA3" w:rsidRDefault="00723BA3" w:rsidP="00723BA3">
            <w:pPr>
              <w:spacing w:line="240" w:lineRule="auto"/>
              <w:rPr>
                <w:rFonts w:ascii="Calibri" w:eastAsia="Times New Roman" w:hAnsi="Calibri" w:cs="Calibri"/>
                <w:i/>
                <w:iCs/>
                <w:lang w:val="en-US"/>
              </w:rPr>
            </w:pPr>
            <w:r>
              <w:rPr>
                <w:rFonts w:ascii="Calibri" w:eastAsia="Times New Roman" w:hAnsi="Calibri" w:cs="Calibri"/>
                <w:i/>
                <w:iCs/>
                <w:lang w:val="en-US"/>
              </w:rPr>
              <w:t xml:space="preserve">US </w:t>
            </w:r>
            <w:r w:rsidRPr="00723BA3">
              <w:rPr>
                <w:rFonts w:ascii="Calibri" w:eastAsia="Times New Roman" w:hAnsi="Calibri" w:cs="Calibri"/>
                <w:i/>
                <w:iCs/>
                <w:lang w:val="en-US"/>
              </w:rPr>
              <w:t xml:space="preserve">EPA </w:t>
            </w:r>
            <w:proofErr w:type="spellStart"/>
            <w:r>
              <w:rPr>
                <w:rFonts w:ascii="Calibri" w:eastAsia="Times New Roman" w:hAnsi="Calibri" w:cs="Calibri"/>
                <w:i/>
                <w:iCs/>
                <w:lang w:val="en-US"/>
              </w:rPr>
              <w:t>conUS</w:t>
            </w:r>
            <w:proofErr w:type="spellEnd"/>
            <w:r>
              <w:rPr>
                <w:rFonts w:ascii="Calibri" w:eastAsia="Times New Roman" w:hAnsi="Calibri" w:cs="Calibri"/>
                <w:i/>
                <w:iCs/>
                <w:lang w:val="en-US"/>
              </w:rPr>
              <w:t xml:space="preserve"> </w:t>
            </w:r>
            <w:r w:rsidRPr="00723BA3">
              <w:rPr>
                <w:rFonts w:ascii="Calibri" w:eastAsia="Times New Roman" w:hAnsi="Calibri" w:cs="Calibri"/>
                <w:i/>
                <w:iCs/>
                <w:lang w:val="en-US"/>
              </w:rPr>
              <w:t>CMAQ daily PM2.5 exposure estimate, averaged over 'study' period, binned by data values (1, 2, 3, 4, 5)</w:t>
            </w:r>
          </w:p>
        </w:tc>
      </w:tr>
      <w:tr w:rsidR="00723BA3" w14:paraId="4B526DC3" w14:textId="77777777" w:rsidTr="00F55B69">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9DD6231" w14:textId="354966FB" w:rsidR="00723BA3" w:rsidRDefault="00723BA3" w:rsidP="00F55B69">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vgDailyOzoneExposure_2**</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D0CB396" w14:textId="4CE7411E" w:rsidR="00723BA3" w:rsidRPr="00723BA3" w:rsidRDefault="00723BA3" w:rsidP="00723BA3">
            <w:pPr>
              <w:spacing w:line="240" w:lineRule="auto"/>
              <w:rPr>
                <w:rFonts w:ascii="Calibri" w:eastAsia="Times New Roman" w:hAnsi="Calibri" w:cs="Calibri"/>
                <w:i/>
                <w:iCs/>
                <w:lang w:val="en-US"/>
              </w:rPr>
            </w:pPr>
            <w:r>
              <w:rPr>
                <w:rFonts w:ascii="Calibri" w:eastAsia="Times New Roman" w:hAnsi="Calibri" w:cs="Calibri"/>
                <w:i/>
                <w:iCs/>
                <w:lang w:val="en-US"/>
              </w:rPr>
              <w:t xml:space="preserve">US </w:t>
            </w:r>
            <w:r w:rsidRPr="00723BA3">
              <w:rPr>
                <w:rFonts w:ascii="Calibri" w:eastAsia="Times New Roman" w:hAnsi="Calibri" w:cs="Calibri"/>
                <w:i/>
                <w:iCs/>
                <w:lang w:val="en-US"/>
              </w:rPr>
              <w:t xml:space="preserve">EPA </w:t>
            </w:r>
            <w:proofErr w:type="spellStart"/>
            <w:r>
              <w:rPr>
                <w:rFonts w:ascii="Calibri" w:eastAsia="Times New Roman" w:hAnsi="Calibri" w:cs="Calibri"/>
                <w:i/>
                <w:iCs/>
                <w:lang w:val="en-US"/>
              </w:rPr>
              <w:t>conUS</w:t>
            </w:r>
            <w:proofErr w:type="spellEnd"/>
            <w:r>
              <w:rPr>
                <w:rFonts w:ascii="Calibri" w:eastAsia="Times New Roman" w:hAnsi="Calibri" w:cs="Calibri"/>
                <w:i/>
                <w:iCs/>
                <w:lang w:val="en-US"/>
              </w:rPr>
              <w:t xml:space="preserve"> </w:t>
            </w:r>
            <w:r w:rsidRPr="00723BA3">
              <w:rPr>
                <w:rFonts w:ascii="Calibri" w:eastAsia="Times New Roman" w:hAnsi="Calibri" w:cs="Calibri"/>
                <w:i/>
                <w:iCs/>
                <w:lang w:val="en-US"/>
              </w:rPr>
              <w:t xml:space="preserve">CMAQ </w:t>
            </w:r>
            <w:r>
              <w:rPr>
                <w:rFonts w:ascii="Calibri" w:eastAsia="Times New Roman" w:hAnsi="Calibri" w:cs="Calibri"/>
                <w:i/>
                <w:iCs/>
                <w:lang w:val="en-US"/>
              </w:rPr>
              <w:t>8-hour</w:t>
            </w:r>
            <w:bookmarkStart w:id="0" w:name="_GoBack"/>
            <w:bookmarkEnd w:id="0"/>
            <w:r w:rsidRPr="00723BA3">
              <w:rPr>
                <w:rFonts w:ascii="Calibri" w:eastAsia="Times New Roman" w:hAnsi="Calibri" w:cs="Calibri"/>
                <w:i/>
                <w:iCs/>
                <w:lang w:val="en-US"/>
              </w:rPr>
              <w:t xml:space="preserve"> PM2.5 exposure estimate, averaged over 'study' period, binned by data values (1, 2, 3, 4, 5)</w:t>
            </w:r>
          </w:p>
        </w:tc>
      </w:tr>
      <w:tr w:rsidR="00F752C6" w14:paraId="696374D7"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5389AF2" w14:textId="30C7F1BA"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Medications Prescribed or</w:t>
            </w:r>
          </w:p>
          <w:p w14:paraId="5C2E20E8" w14:textId="77777777" w:rsidR="00F13D1A"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dministered:</w:t>
            </w:r>
          </w:p>
          <w:p w14:paraId="736F0815" w14:textId="77777777" w:rsidR="00F13D1A" w:rsidRDefault="00B601EC" w:rsidP="00F13D1A">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Prednisone</w:t>
            </w:r>
          </w:p>
          <w:p w14:paraId="5D490A8C" w14:textId="77777777" w:rsidR="00F13D1A" w:rsidRDefault="00F13D1A" w:rsidP="00F13D1A">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F</w:t>
            </w:r>
            <w:r w:rsidR="00B601EC">
              <w:rPr>
                <w:sz w:val="20"/>
                <w:szCs w:val="20"/>
              </w:rPr>
              <w:t>luticasone</w:t>
            </w:r>
          </w:p>
          <w:p w14:paraId="1FB21A8E" w14:textId="77777777" w:rsidR="00F13D1A" w:rsidRDefault="00B601EC" w:rsidP="00F13D1A">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Mometasone</w:t>
            </w:r>
            <w:proofErr w:type="spellEnd"/>
          </w:p>
          <w:p w14:paraId="0F0A0717" w14:textId="77777777" w:rsidR="00F13D1A" w:rsidRDefault="00B601EC" w:rsidP="00F13D1A">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Budesonide</w:t>
            </w:r>
          </w:p>
          <w:p w14:paraId="63E28FB9" w14:textId="77777777" w:rsidR="00F13D1A" w:rsidRDefault="00B601EC" w:rsidP="00F13D1A">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Beclomethasone</w:t>
            </w:r>
          </w:p>
          <w:p w14:paraId="4E178CB4" w14:textId="77777777" w:rsidR="00F13D1A" w:rsidRDefault="00B601EC" w:rsidP="00F13D1A">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Ciclesonide</w:t>
            </w:r>
            <w:proofErr w:type="spellEnd"/>
          </w:p>
          <w:p w14:paraId="691897E4" w14:textId="787DA33D" w:rsidR="00F13D1A" w:rsidRDefault="00B601EC" w:rsidP="00F13D1A">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Flunisolide</w:t>
            </w:r>
            <w:proofErr w:type="spellEnd"/>
          </w:p>
          <w:p w14:paraId="037C5F0E" w14:textId="77777777" w:rsidR="00F13D1A" w:rsidRDefault="00B601EC" w:rsidP="00F13D1A">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lbuterol</w:t>
            </w:r>
          </w:p>
          <w:p w14:paraId="3CD3345D" w14:textId="77777777" w:rsidR="00F13D1A" w:rsidRDefault="00B601EC" w:rsidP="00F13D1A">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Metaproterenol</w:t>
            </w:r>
            <w:proofErr w:type="spellEnd"/>
          </w:p>
          <w:p w14:paraId="78F59E10" w14:textId="77777777" w:rsidR="00F13D1A" w:rsidRDefault="00B601EC" w:rsidP="00F13D1A">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Diphenhydramine</w:t>
            </w:r>
          </w:p>
          <w:p w14:paraId="18C3CB99" w14:textId="77777777" w:rsidR="00F13D1A" w:rsidRDefault="00B601EC" w:rsidP="00F13D1A">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Fexofenadine</w:t>
            </w:r>
          </w:p>
          <w:p w14:paraId="6082F117" w14:textId="77777777" w:rsidR="00F13D1A" w:rsidRDefault="00B601EC" w:rsidP="00F13D1A">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Cetirizine</w:t>
            </w:r>
          </w:p>
          <w:p w14:paraId="3C98FEE0" w14:textId="77777777" w:rsidR="00F13D1A" w:rsidRDefault="00F13D1A" w:rsidP="00F13D1A">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Ipratropium</w:t>
            </w:r>
          </w:p>
          <w:p w14:paraId="6E9B8BA5" w14:textId="77777777" w:rsidR="00F13D1A" w:rsidRDefault="00F13D1A" w:rsidP="00F13D1A">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S</w:t>
            </w:r>
            <w:r w:rsidR="00B601EC">
              <w:rPr>
                <w:sz w:val="20"/>
                <w:szCs w:val="20"/>
              </w:rPr>
              <w:t>almeterol</w:t>
            </w:r>
          </w:p>
          <w:p w14:paraId="43F65A86" w14:textId="77777777" w:rsidR="00F13D1A" w:rsidRDefault="00B601EC" w:rsidP="00F13D1A">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Arformoterol</w:t>
            </w:r>
            <w:proofErr w:type="spellEnd"/>
          </w:p>
          <w:p w14:paraId="7941E367" w14:textId="77777777" w:rsidR="00F13D1A" w:rsidRDefault="00F13D1A" w:rsidP="00F13D1A">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Formoterol</w:t>
            </w:r>
          </w:p>
          <w:p w14:paraId="39A31F29" w14:textId="77777777" w:rsidR="00F13D1A" w:rsidRDefault="00F13D1A" w:rsidP="00F13D1A">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Indacaterol</w:t>
            </w:r>
            <w:proofErr w:type="spellEnd"/>
          </w:p>
          <w:p w14:paraId="16F9DCFE" w14:textId="77777777" w:rsidR="00F13D1A" w:rsidRDefault="00F13D1A" w:rsidP="00F13D1A">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Theophylline</w:t>
            </w:r>
          </w:p>
          <w:p w14:paraId="1307E424" w14:textId="77777777" w:rsidR="00F13D1A" w:rsidRDefault="00F13D1A" w:rsidP="00F13D1A">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Omalizumab</w:t>
            </w:r>
            <w:proofErr w:type="spellEnd"/>
          </w:p>
          <w:p w14:paraId="179D32BF" w14:textId="2F19FCE7" w:rsidR="00F752C6" w:rsidRDefault="00B601EC" w:rsidP="00F13D1A">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Mepolizumab</w:t>
            </w:r>
            <w:proofErr w:type="spellEnd"/>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4B0948B" w14:textId="78222DE3" w:rsidR="00F752C6" w:rsidRDefault="00B601EC">
            <w:pPr>
              <w:rPr>
                <w:i/>
                <w:sz w:val="20"/>
                <w:szCs w:val="20"/>
              </w:rPr>
            </w:pPr>
            <w:r>
              <w:rPr>
                <w:i/>
                <w:sz w:val="20"/>
                <w:szCs w:val="20"/>
              </w:rPr>
              <w:t xml:space="preserve">One or more prescriptions/administrations of </w:t>
            </w:r>
            <w:r w:rsidR="000C33DC">
              <w:rPr>
                <w:i/>
                <w:sz w:val="20"/>
                <w:szCs w:val="20"/>
              </w:rPr>
              <w:t xml:space="preserve">select </w:t>
            </w:r>
            <w:r>
              <w:rPr>
                <w:i/>
                <w:sz w:val="20"/>
                <w:szCs w:val="20"/>
              </w:rPr>
              <w:t>medication</w:t>
            </w:r>
            <w:r w:rsidR="000C33DC">
              <w:rPr>
                <w:i/>
                <w:sz w:val="20"/>
                <w:szCs w:val="20"/>
              </w:rPr>
              <w:t>s (see list in left column)</w:t>
            </w:r>
            <w:r>
              <w:rPr>
                <w:i/>
                <w:sz w:val="20"/>
                <w:szCs w:val="20"/>
              </w:rPr>
              <w:t xml:space="preserve"> over 'study' period (1=Yes, 0=No)</w:t>
            </w:r>
          </w:p>
          <w:p w14:paraId="053F5318" w14:textId="77777777" w:rsidR="00F752C6" w:rsidRDefault="00F752C6">
            <w:pPr>
              <w:pBdr>
                <w:top w:val="none" w:sz="0" w:space="0" w:color="000000"/>
                <w:left w:val="none" w:sz="0" w:space="0" w:color="000000"/>
                <w:bottom w:val="none" w:sz="0" w:space="0" w:color="000000"/>
                <w:right w:val="none" w:sz="0" w:space="0" w:color="000000"/>
                <w:between w:val="none" w:sz="0" w:space="0" w:color="000000"/>
              </w:pBdr>
              <w:spacing w:line="240" w:lineRule="auto"/>
              <w:rPr>
                <w:i/>
                <w:sz w:val="20"/>
                <w:szCs w:val="20"/>
              </w:rPr>
            </w:pPr>
          </w:p>
        </w:tc>
      </w:tr>
      <w:tr w:rsidR="00F752C6" w14:paraId="6EF0FAA2"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78653FE"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roofErr w:type="spellStart"/>
            <w:r>
              <w:rPr>
                <w:sz w:val="20"/>
                <w:szCs w:val="20"/>
              </w:rPr>
              <w:t>TotalEDInpatientVisits</w:t>
            </w:r>
            <w:proofErr w:type="spellEnd"/>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9E2700A" w14:textId="1546B29F" w:rsidR="00F752C6" w:rsidRPr="000E2B7C" w:rsidRDefault="00B601EC" w:rsidP="000E2B7C">
            <w:pPr>
              <w:rPr>
                <w:i/>
                <w:sz w:val="20"/>
                <w:szCs w:val="20"/>
              </w:rPr>
            </w:pPr>
            <w:r>
              <w:rPr>
                <w:i/>
                <w:sz w:val="20"/>
                <w:szCs w:val="20"/>
              </w:rPr>
              <w:t>Total #</w:t>
            </w:r>
            <w:r w:rsidR="00DF7FAA">
              <w:rPr>
                <w:i/>
                <w:sz w:val="20"/>
                <w:szCs w:val="20"/>
              </w:rPr>
              <w:t xml:space="preserve"> </w:t>
            </w:r>
            <w:r>
              <w:rPr>
                <w:i/>
                <w:sz w:val="20"/>
                <w:szCs w:val="20"/>
              </w:rPr>
              <w:t>ED/inpatient visits for respiratory issue(s) (defined by same ICD codes used to pull patients with asthma-like conditions) over ‘study’ period (0, 1, 2, 3, …)</w:t>
            </w:r>
          </w:p>
        </w:tc>
      </w:tr>
    </w:tbl>
    <w:p w14:paraId="2DCC123D" w14:textId="77777777" w:rsidR="00F752C6" w:rsidRDefault="00B601EC">
      <w:pPr>
        <w:rPr>
          <w:i/>
          <w:sz w:val="18"/>
          <w:szCs w:val="18"/>
        </w:rPr>
      </w:pPr>
      <w:r>
        <w:rPr>
          <w:rFonts w:ascii="Arial Unicode MS" w:eastAsia="Arial Unicode MS" w:hAnsi="Arial Unicode MS" w:cs="Arial Unicode MS"/>
          <w:i/>
          <w:sz w:val="18"/>
          <w:szCs w:val="18"/>
        </w:rPr>
        <w:t>Abbreviations: ACS = American Community Survey; DOT = Department of Transportation; ED = Emergency Department; IE = Institute for the Environment; PM25 = particulate matter ≤ 2.5 µm in diameter</w:t>
      </w:r>
    </w:p>
    <w:p w14:paraId="08E46B88" w14:textId="77777777" w:rsidR="00F752C6" w:rsidRDefault="00F752C6">
      <w:pPr>
        <w:rPr>
          <w:i/>
          <w:sz w:val="18"/>
          <w:szCs w:val="18"/>
        </w:rPr>
      </w:pPr>
    </w:p>
    <w:p w14:paraId="3DFDEAD1" w14:textId="2F2894EC" w:rsidR="00F752C6" w:rsidRDefault="00B601EC">
      <w:pPr>
        <w:rPr>
          <w:sz w:val="18"/>
          <w:szCs w:val="18"/>
        </w:rPr>
      </w:pPr>
      <w:r>
        <w:rPr>
          <w:sz w:val="18"/>
          <w:szCs w:val="18"/>
        </w:rPr>
        <w:t>*The feature variables listed in the table are those for the patient-level tables, which include data on each patient for each year of available data (i.e., data on individual patients are represented as rows in the table). Similar feature variables are available for the visit-level tables, although the variables are sometimes treated differently. For example, PM</w:t>
      </w:r>
      <w:r w:rsidRPr="00DF7FAA">
        <w:rPr>
          <w:sz w:val="18"/>
          <w:szCs w:val="18"/>
          <w:vertAlign w:val="subscript"/>
        </w:rPr>
        <w:t xml:space="preserve">2.5 </w:t>
      </w:r>
      <w:r>
        <w:rPr>
          <w:sz w:val="18"/>
          <w:szCs w:val="18"/>
        </w:rPr>
        <w:t xml:space="preserve">exposures are expressed in relation to the 24-hour </w:t>
      </w:r>
      <w:r w:rsidR="00DF7FAA">
        <w:rPr>
          <w:sz w:val="18"/>
          <w:szCs w:val="18"/>
        </w:rPr>
        <w:t xml:space="preserve">and two-week </w:t>
      </w:r>
      <w:r>
        <w:rPr>
          <w:sz w:val="18"/>
          <w:szCs w:val="18"/>
        </w:rPr>
        <w:t xml:space="preserve">period before visits, not in relation to the one-year ‘study’ period, as was done for the patient-level </w:t>
      </w:r>
      <w:r w:rsidR="00DF7FAA">
        <w:rPr>
          <w:sz w:val="18"/>
          <w:szCs w:val="18"/>
        </w:rPr>
        <w:t>tables</w:t>
      </w:r>
      <w:r>
        <w:rPr>
          <w:sz w:val="18"/>
          <w:szCs w:val="18"/>
        </w:rPr>
        <w:t xml:space="preserve">. Additional feature variables (e.g., laboratory measures) are available for select years. Further information can be accessed via the </w:t>
      </w:r>
      <w:hyperlink r:id="rId8">
        <w:r>
          <w:rPr>
            <w:color w:val="0000FF"/>
            <w:sz w:val="18"/>
            <w:szCs w:val="18"/>
            <w:u w:val="single"/>
          </w:rPr>
          <w:t xml:space="preserve">ICEES </w:t>
        </w:r>
        <w:proofErr w:type="spellStart"/>
        <w:r>
          <w:rPr>
            <w:color w:val="0000FF"/>
            <w:sz w:val="18"/>
            <w:szCs w:val="18"/>
            <w:u w:val="single"/>
          </w:rPr>
          <w:t>OpenAPI</w:t>
        </w:r>
        <w:proofErr w:type="spellEnd"/>
      </w:hyperlink>
      <w:r>
        <w:rPr>
          <w:sz w:val="18"/>
          <w:szCs w:val="18"/>
        </w:rPr>
        <w:t>.</w:t>
      </w:r>
    </w:p>
    <w:p w14:paraId="1C993B2B" w14:textId="1D34CDAE" w:rsidR="00DF7FAA" w:rsidRDefault="00B601EC">
      <w:pPr>
        <w:rPr>
          <w:sz w:val="18"/>
          <w:szCs w:val="18"/>
        </w:rPr>
      </w:pPr>
      <w:r>
        <w:rPr>
          <w:sz w:val="18"/>
          <w:szCs w:val="18"/>
          <w:vertAlign w:val="superscript"/>
        </w:rPr>
        <w:t>†</w:t>
      </w:r>
      <w:r w:rsidR="00DF7FAA" w:rsidRPr="00DF7FAA">
        <w:rPr>
          <w:i/>
          <w:color w:val="000000"/>
          <w:sz w:val="16"/>
          <w:szCs w:val="16"/>
        </w:rPr>
        <w:t xml:space="preserve"> </w:t>
      </w:r>
      <w:r w:rsidR="00DF7FAA" w:rsidRPr="00DF7FAA">
        <w:rPr>
          <w:color w:val="000000"/>
          <w:sz w:val="18"/>
          <w:szCs w:val="18"/>
        </w:rPr>
        <w:t>Maximum age is 89 years, per HIPAA regulations</w:t>
      </w:r>
    </w:p>
    <w:p w14:paraId="5126266C" w14:textId="2D173A64" w:rsidR="00F752C6" w:rsidRDefault="00DF7FAA">
      <w:pPr>
        <w:rPr>
          <w:sz w:val="18"/>
          <w:szCs w:val="18"/>
        </w:rPr>
      </w:pPr>
      <w:r>
        <w:rPr>
          <w:sz w:val="18"/>
          <w:szCs w:val="18"/>
          <w:vertAlign w:val="superscript"/>
        </w:rPr>
        <w:t>††</w:t>
      </w:r>
      <w:r>
        <w:rPr>
          <w:sz w:val="18"/>
          <w:szCs w:val="18"/>
        </w:rPr>
        <w:t>Th</w:t>
      </w:r>
      <w:r w:rsidR="00B601EC">
        <w:rPr>
          <w:sz w:val="18"/>
          <w:szCs w:val="18"/>
        </w:rPr>
        <w:t>e ICD codes for obesity and for the selection of patients with asthma-like conditions can be found in footnote two of the main manuscript.</w:t>
      </w:r>
    </w:p>
    <w:p w14:paraId="5E0DC6A0" w14:textId="4CA972A2" w:rsidR="00723BA3" w:rsidRDefault="00723BA3" w:rsidP="00723BA3">
      <w:pPr>
        <w:spacing w:line="240" w:lineRule="auto"/>
        <w:rPr>
          <w:rFonts w:eastAsia="Times New Roman"/>
          <w:color w:val="000000"/>
          <w:sz w:val="18"/>
          <w:szCs w:val="18"/>
          <w:lang w:val="en-US"/>
        </w:rPr>
      </w:pPr>
      <w:r w:rsidRPr="00723BA3">
        <w:rPr>
          <w:rFonts w:eastAsia="Times New Roman"/>
          <w:color w:val="000000"/>
          <w:sz w:val="18"/>
          <w:szCs w:val="18"/>
          <w:vertAlign w:val="superscript"/>
          <w:lang w:val="en-US"/>
        </w:rPr>
        <w:t>§</w:t>
      </w:r>
      <w:r w:rsidRPr="00723BA3">
        <w:rPr>
          <w:rFonts w:eastAsia="Times New Roman"/>
          <w:color w:val="000000"/>
          <w:sz w:val="18"/>
          <w:szCs w:val="18"/>
          <w:lang w:val="en-US"/>
        </w:rPr>
        <w:t>From first batch of CMAQ output, hourly estimates, 36-km (2010) or 12-km (2011) resolutions</w:t>
      </w:r>
    </w:p>
    <w:p w14:paraId="133A8D5E" w14:textId="627BD299" w:rsidR="00723BA3" w:rsidRPr="00723BA3" w:rsidRDefault="00723BA3" w:rsidP="00723BA3">
      <w:pPr>
        <w:spacing w:line="240" w:lineRule="auto"/>
        <w:rPr>
          <w:rFonts w:eastAsia="Times New Roman"/>
          <w:color w:val="000000"/>
          <w:sz w:val="18"/>
          <w:szCs w:val="18"/>
          <w:lang w:val="en-US"/>
        </w:rPr>
      </w:pPr>
      <w:r>
        <w:rPr>
          <w:rFonts w:eastAsia="Times New Roman"/>
          <w:color w:val="000000"/>
          <w:sz w:val="18"/>
          <w:szCs w:val="18"/>
          <w:lang w:val="en-US"/>
        </w:rPr>
        <w:t>**From second batch of CMAQ output, US Census tract resolution</w:t>
      </w:r>
    </w:p>
    <w:p w14:paraId="35A2DEC6" w14:textId="3736A1FC" w:rsidR="00D537C1" w:rsidRDefault="00D537C1">
      <w:pPr>
        <w:rPr>
          <w:sz w:val="18"/>
          <w:szCs w:val="18"/>
        </w:rPr>
      </w:pPr>
    </w:p>
    <w:sectPr w:rsidR="00D537C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1D55B" w14:textId="77777777" w:rsidR="002D7A16" w:rsidRDefault="002D7A16">
      <w:pPr>
        <w:spacing w:line="240" w:lineRule="auto"/>
      </w:pPr>
      <w:r>
        <w:separator/>
      </w:r>
    </w:p>
  </w:endnote>
  <w:endnote w:type="continuationSeparator" w:id="0">
    <w:p w14:paraId="1E51F398" w14:textId="77777777" w:rsidR="002D7A16" w:rsidRDefault="002D7A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5691" w14:textId="77777777" w:rsidR="00A23F3A" w:rsidRDefault="00A23F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21787" w14:textId="632C9016" w:rsidR="00A23F3A" w:rsidRDefault="00A23F3A">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23BA3">
      <w:rPr>
        <w:noProof/>
        <w:color w:val="000000"/>
      </w:rPr>
      <w:t>4</w:t>
    </w:r>
    <w:r>
      <w:rPr>
        <w:color w:val="000000"/>
      </w:rPr>
      <w:fldChar w:fldCharType="end"/>
    </w:r>
  </w:p>
  <w:p w14:paraId="652D5967" w14:textId="77777777" w:rsidR="00A23F3A" w:rsidRDefault="00A23F3A">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B41AC" w14:textId="77777777" w:rsidR="00A23F3A" w:rsidRDefault="00A23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A827C" w14:textId="77777777" w:rsidR="002D7A16" w:rsidRDefault="002D7A16">
      <w:pPr>
        <w:spacing w:line="240" w:lineRule="auto"/>
      </w:pPr>
      <w:r>
        <w:separator/>
      </w:r>
    </w:p>
  </w:footnote>
  <w:footnote w:type="continuationSeparator" w:id="0">
    <w:p w14:paraId="16952E1B" w14:textId="77777777" w:rsidR="002D7A16" w:rsidRDefault="002D7A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C6157" w14:textId="77777777" w:rsidR="00A23F3A" w:rsidRDefault="00A23F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1C00D" w14:textId="37C54A76" w:rsidR="00A23F3A" w:rsidRDefault="00A23F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095CE" w14:textId="77777777" w:rsidR="00A23F3A" w:rsidRDefault="00A23F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C68EC"/>
    <w:multiLevelType w:val="multilevel"/>
    <w:tmpl w:val="BECACE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A700C84"/>
    <w:multiLevelType w:val="multilevel"/>
    <w:tmpl w:val="BECACE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2C6"/>
    <w:rsid w:val="000117B9"/>
    <w:rsid w:val="0002272F"/>
    <w:rsid w:val="000514FD"/>
    <w:rsid w:val="000664F6"/>
    <w:rsid w:val="000716AF"/>
    <w:rsid w:val="00083DE1"/>
    <w:rsid w:val="00095E56"/>
    <w:rsid w:val="000A2E9C"/>
    <w:rsid w:val="000A5439"/>
    <w:rsid w:val="000C33DC"/>
    <w:rsid w:val="000C7F0F"/>
    <w:rsid w:val="000D04E1"/>
    <w:rsid w:val="000D106B"/>
    <w:rsid w:val="000D21E0"/>
    <w:rsid w:val="000D4F92"/>
    <w:rsid w:val="000E2B7C"/>
    <w:rsid w:val="000F1D8E"/>
    <w:rsid w:val="00104C63"/>
    <w:rsid w:val="00115B9E"/>
    <w:rsid w:val="001243B4"/>
    <w:rsid w:val="00136E9D"/>
    <w:rsid w:val="00151C8A"/>
    <w:rsid w:val="00155A4F"/>
    <w:rsid w:val="00175245"/>
    <w:rsid w:val="00176CE5"/>
    <w:rsid w:val="00190350"/>
    <w:rsid w:val="001912BE"/>
    <w:rsid w:val="001A25FB"/>
    <w:rsid w:val="001B5089"/>
    <w:rsid w:val="001B6DF3"/>
    <w:rsid w:val="001C20C9"/>
    <w:rsid w:val="001C3ACA"/>
    <w:rsid w:val="001D092A"/>
    <w:rsid w:val="00221FF5"/>
    <w:rsid w:val="00240D4E"/>
    <w:rsid w:val="00250500"/>
    <w:rsid w:val="002518A4"/>
    <w:rsid w:val="00252AB9"/>
    <w:rsid w:val="002655FF"/>
    <w:rsid w:val="00280F34"/>
    <w:rsid w:val="00283986"/>
    <w:rsid w:val="002926E4"/>
    <w:rsid w:val="002B7F44"/>
    <w:rsid w:val="002C2531"/>
    <w:rsid w:val="002C2D48"/>
    <w:rsid w:val="002D7A16"/>
    <w:rsid w:val="002E194F"/>
    <w:rsid w:val="002E41D0"/>
    <w:rsid w:val="002E5782"/>
    <w:rsid w:val="00305E34"/>
    <w:rsid w:val="00316955"/>
    <w:rsid w:val="003378EB"/>
    <w:rsid w:val="0036423C"/>
    <w:rsid w:val="00365193"/>
    <w:rsid w:val="003857D5"/>
    <w:rsid w:val="00391F0B"/>
    <w:rsid w:val="00397FDF"/>
    <w:rsid w:val="003A7E87"/>
    <w:rsid w:val="003B593D"/>
    <w:rsid w:val="003B5FD6"/>
    <w:rsid w:val="003C2DC1"/>
    <w:rsid w:val="003C3A47"/>
    <w:rsid w:val="003C4BB6"/>
    <w:rsid w:val="004209CD"/>
    <w:rsid w:val="00437B71"/>
    <w:rsid w:val="00471DE5"/>
    <w:rsid w:val="004A7300"/>
    <w:rsid w:val="00500F0B"/>
    <w:rsid w:val="005035FA"/>
    <w:rsid w:val="00554451"/>
    <w:rsid w:val="0058024F"/>
    <w:rsid w:val="00585E56"/>
    <w:rsid w:val="00590F71"/>
    <w:rsid w:val="00594389"/>
    <w:rsid w:val="00595745"/>
    <w:rsid w:val="005A2B39"/>
    <w:rsid w:val="005F3EED"/>
    <w:rsid w:val="005F490B"/>
    <w:rsid w:val="00606698"/>
    <w:rsid w:val="00610E01"/>
    <w:rsid w:val="0061111D"/>
    <w:rsid w:val="00627CF0"/>
    <w:rsid w:val="00630294"/>
    <w:rsid w:val="0063096B"/>
    <w:rsid w:val="00635F82"/>
    <w:rsid w:val="00662C32"/>
    <w:rsid w:val="00680585"/>
    <w:rsid w:val="006854BF"/>
    <w:rsid w:val="006A52BC"/>
    <w:rsid w:val="006C76C6"/>
    <w:rsid w:val="006E380B"/>
    <w:rsid w:val="006F0A5C"/>
    <w:rsid w:val="006F1A4A"/>
    <w:rsid w:val="007111EE"/>
    <w:rsid w:val="00723BA3"/>
    <w:rsid w:val="007254A2"/>
    <w:rsid w:val="00735FA9"/>
    <w:rsid w:val="00752103"/>
    <w:rsid w:val="00756466"/>
    <w:rsid w:val="00757525"/>
    <w:rsid w:val="00757987"/>
    <w:rsid w:val="007745B1"/>
    <w:rsid w:val="007A7B70"/>
    <w:rsid w:val="007B07EB"/>
    <w:rsid w:val="007B14BD"/>
    <w:rsid w:val="007C53FC"/>
    <w:rsid w:val="007D00C2"/>
    <w:rsid w:val="007E437F"/>
    <w:rsid w:val="007E4FAD"/>
    <w:rsid w:val="00812DD6"/>
    <w:rsid w:val="00816BF2"/>
    <w:rsid w:val="00820886"/>
    <w:rsid w:val="008220F6"/>
    <w:rsid w:val="00823267"/>
    <w:rsid w:val="00825755"/>
    <w:rsid w:val="00830445"/>
    <w:rsid w:val="00840A9A"/>
    <w:rsid w:val="0086073D"/>
    <w:rsid w:val="00866C36"/>
    <w:rsid w:val="00871B4F"/>
    <w:rsid w:val="00871E4F"/>
    <w:rsid w:val="008812B0"/>
    <w:rsid w:val="008937B8"/>
    <w:rsid w:val="008D3241"/>
    <w:rsid w:val="008D7AE8"/>
    <w:rsid w:val="008E2420"/>
    <w:rsid w:val="008E2959"/>
    <w:rsid w:val="008E6FEA"/>
    <w:rsid w:val="00910BB3"/>
    <w:rsid w:val="00963CDC"/>
    <w:rsid w:val="0096748E"/>
    <w:rsid w:val="009723B6"/>
    <w:rsid w:val="00994836"/>
    <w:rsid w:val="009C7B87"/>
    <w:rsid w:val="009D7DF5"/>
    <w:rsid w:val="009E1AC9"/>
    <w:rsid w:val="00A127F6"/>
    <w:rsid w:val="00A203E6"/>
    <w:rsid w:val="00A23F3A"/>
    <w:rsid w:val="00A328B6"/>
    <w:rsid w:val="00A47374"/>
    <w:rsid w:val="00A477F6"/>
    <w:rsid w:val="00A54A3E"/>
    <w:rsid w:val="00A84580"/>
    <w:rsid w:val="00AA6D24"/>
    <w:rsid w:val="00AC0EF1"/>
    <w:rsid w:val="00AC183F"/>
    <w:rsid w:val="00AE229E"/>
    <w:rsid w:val="00B202A8"/>
    <w:rsid w:val="00B27639"/>
    <w:rsid w:val="00B4173E"/>
    <w:rsid w:val="00B55D67"/>
    <w:rsid w:val="00B601EC"/>
    <w:rsid w:val="00BA0118"/>
    <w:rsid w:val="00BB08B7"/>
    <w:rsid w:val="00BB1682"/>
    <w:rsid w:val="00BC0207"/>
    <w:rsid w:val="00BC1CC3"/>
    <w:rsid w:val="00BE37B1"/>
    <w:rsid w:val="00BE71E2"/>
    <w:rsid w:val="00C05245"/>
    <w:rsid w:val="00C061BC"/>
    <w:rsid w:val="00C10C66"/>
    <w:rsid w:val="00C21C9D"/>
    <w:rsid w:val="00C52101"/>
    <w:rsid w:val="00C55E8F"/>
    <w:rsid w:val="00C629AC"/>
    <w:rsid w:val="00C63287"/>
    <w:rsid w:val="00C728A6"/>
    <w:rsid w:val="00C907D5"/>
    <w:rsid w:val="00C949F3"/>
    <w:rsid w:val="00CB2F21"/>
    <w:rsid w:val="00CC7A80"/>
    <w:rsid w:val="00CD347C"/>
    <w:rsid w:val="00D06976"/>
    <w:rsid w:val="00D2088E"/>
    <w:rsid w:val="00D26C95"/>
    <w:rsid w:val="00D27C54"/>
    <w:rsid w:val="00D478AE"/>
    <w:rsid w:val="00D508E8"/>
    <w:rsid w:val="00D52B73"/>
    <w:rsid w:val="00D537C1"/>
    <w:rsid w:val="00D552BF"/>
    <w:rsid w:val="00D6058E"/>
    <w:rsid w:val="00D77C56"/>
    <w:rsid w:val="00DD6B6E"/>
    <w:rsid w:val="00DE7398"/>
    <w:rsid w:val="00DF780B"/>
    <w:rsid w:val="00DF7FAA"/>
    <w:rsid w:val="00E051F8"/>
    <w:rsid w:val="00E21900"/>
    <w:rsid w:val="00E374F7"/>
    <w:rsid w:val="00E75D27"/>
    <w:rsid w:val="00EA1E6F"/>
    <w:rsid w:val="00EB24AC"/>
    <w:rsid w:val="00EF605B"/>
    <w:rsid w:val="00F13D1A"/>
    <w:rsid w:val="00F21CAB"/>
    <w:rsid w:val="00F227C1"/>
    <w:rsid w:val="00F24B07"/>
    <w:rsid w:val="00F50202"/>
    <w:rsid w:val="00F52AD5"/>
    <w:rsid w:val="00F71AD9"/>
    <w:rsid w:val="00F752C6"/>
    <w:rsid w:val="00F75827"/>
    <w:rsid w:val="00F8618D"/>
    <w:rsid w:val="00FA782A"/>
    <w:rsid w:val="00FE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76EC1"/>
  <w15:docId w15:val="{27C70F20-EA44-4816-BAAC-AD37882A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66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69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95E56"/>
    <w:rPr>
      <w:b/>
      <w:bCs/>
    </w:rPr>
  </w:style>
  <w:style w:type="character" w:customStyle="1" w:styleId="CommentSubjectChar">
    <w:name w:val="Comment Subject Char"/>
    <w:basedOn w:val="CommentTextChar"/>
    <w:link w:val="CommentSubject"/>
    <w:uiPriority w:val="99"/>
    <w:semiHidden/>
    <w:rsid w:val="00095E56"/>
    <w:rPr>
      <w:b/>
      <w:bCs/>
      <w:sz w:val="20"/>
      <w:szCs w:val="20"/>
    </w:rPr>
  </w:style>
  <w:style w:type="character" w:styleId="Emphasis">
    <w:name w:val="Emphasis"/>
    <w:basedOn w:val="DefaultParagraphFont"/>
    <w:uiPriority w:val="20"/>
    <w:qFormat/>
    <w:rsid w:val="00B27639"/>
    <w:rPr>
      <w:i/>
      <w:iCs/>
    </w:rPr>
  </w:style>
  <w:style w:type="character" w:styleId="Hyperlink">
    <w:name w:val="Hyperlink"/>
    <w:basedOn w:val="DefaultParagraphFont"/>
    <w:uiPriority w:val="99"/>
    <w:unhideWhenUsed/>
    <w:rsid w:val="00B27639"/>
    <w:rPr>
      <w:color w:val="0000FF"/>
      <w:u w:val="single"/>
    </w:rPr>
  </w:style>
  <w:style w:type="character" w:styleId="FollowedHyperlink">
    <w:name w:val="FollowedHyperlink"/>
    <w:basedOn w:val="DefaultParagraphFont"/>
    <w:uiPriority w:val="99"/>
    <w:semiHidden/>
    <w:unhideWhenUsed/>
    <w:rsid w:val="007E4FAD"/>
    <w:rPr>
      <w:color w:val="800080" w:themeColor="followedHyperlink"/>
      <w:u w:val="single"/>
    </w:rPr>
  </w:style>
  <w:style w:type="paragraph" w:styleId="Header">
    <w:name w:val="header"/>
    <w:basedOn w:val="Normal"/>
    <w:link w:val="HeaderChar"/>
    <w:uiPriority w:val="99"/>
    <w:unhideWhenUsed/>
    <w:rsid w:val="00816BF2"/>
    <w:pPr>
      <w:tabs>
        <w:tab w:val="center" w:pos="4680"/>
        <w:tab w:val="right" w:pos="9360"/>
      </w:tabs>
      <w:spacing w:line="240" w:lineRule="auto"/>
    </w:pPr>
  </w:style>
  <w:style w:type="character" w:customStyle="1" w:styleId="HeaderChar">
    <w:name w:val="Header Char"/>
    <w:basedOn w:val="DefaultParagraphFont"/>
    <w:link w:val="Header"/>
    <w:uiPriority w:val="99"/>
    <w:rsid w:val="00816BF2"/>
  </w:style>
  <w:style w:type="paragraph" w:styleId="Footer">
    <w:name w:val="footer"/>
    <w:basedOn w:val="Normal"/>
    <w:link w:val="FooterChar"/>
    <w:uiPriority w:val="99"/>
    <w:unhideWhenUsed/>
    <w:rsid w:val="00816BF2"/>
    <w:pPr>
      <w:tabs>
        <w:tab w:val="center" w:pos="4680"/>
        <w:tab w:val="right" w:pos="9360"/>
      </w:tabs>
      <w:spacing w:line="240" w:lineRule="auto"/>
    </w:pPr>
  </w:style>
  <w:style w:type="character" w:customStyle="1" w:styleId="FooterChar">
    <w:name w:val="Footer Char"/>
    <w:basedOn w:val="DefaultParagraphFont"/>
    <w:link w:val="Footer"/>
    <w:uiPriority w:val="99"/>
    <w:rsid w:val="00816BF2"/>
  </w:style>
  <w:style w:type="paragraph" w:styleId="ListParagraph">
    <w:name w:val="List Paragraph"/>
    <w:basedOn w:val="Normal"/>
    <w:uiPriority w:val="34"/>
    <w:qFormat/>
    <w:rsid w:val="003C3A47"/>
    <w:pPr>
      <w:ind w:left="720"/>
      <w:contextualSpacing/>
    </w:pPr>
  </w:style>
  <w:style w:type="character" w:customStyle="1" w:styleId="Heading1Char">
    <w:name w:val="Heading 1 Char"/>
    <w:basedOn w:val="DefaultParagraphFont"/>
    <w:link w:val="Heading1"/>
    <w:rsid w:val="00D537C1"/>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532524">
      <w:bodyDiv w:val="1"/>
      <w:marLeft w:val="0"/>
      <w:marRight w:val="0"/>
      <w:marTop w:val="0"/>
      <w:marBottom w:val="0"/>
      <w:divBdr>
        <w:top w:val="none" w:sz="0" w:space="0" w:color="auto"/>
        <w:left w:val="none" w:sz="0" w:space="0" w:color="auto"/>
        <w:bottom w:val="none" w:sz="0" w:space="0" w:color="auto"/>
        <w:right w:val="none" w:sz="0" w:space="0" w:color="auto"/>
      </w:divBdr>
    </w:div>
    <w:div w:id="801387441">
      <w:bodyDiv w:val="1"/>
      <w:marLeft w:val="0"/>
      <w:marRight w:val="0"/>
      <w:marTop w:val="0"/>
      <w:marBottom w:val="0"/>
      <w:divBdr>
        <w:top w:val="none" w:sz="0" w:space="0" w:color="auto"/>
        <w:left w:val="none" w:sz="0" w:space="0" w:color="auto"/>
        <w:bottom w:val="none" w:sz="0" w:space="0" w:color="auto"/>
        <w:right w:val="none" w:sz="0" w:space="0" w:color="auto"/>
      </w:divBdr>
    </w:div>
    <w:div w:id="981887873">
      <w:bodyDiv w:val="1"/>
      <w:marLeft w:val="0"/>
      <w:marRight w:val="0"/>
      <w:marTop w:val="0"/>
      <w:marBottom w:val="0"/>
      <w:divBdr>
        <w:top w:val="none" w:sz="0" w:space="0" w:color="auto"/>
        <w:left w:val="none" w:sz="0" w:space="0" w:color="auto"/>
        <w:bottom w:val="none" w:sz="0" w:space="0" w:color="auto"/>
        <w:right w:val="none" w:sz="0" w:space="0" w:color="auto"/>
      </w:divBdr>
      <w:divsChild>
        <w:div w:id="17703152">
          <w:marLeft w:val="0"/>
          <w:marRight w:val="0"/>
          <w:marTop w:val="0"/>
          <w:marBottom w:val="0"/>
          <w:divBdr>
            <w:top w:val="none" w:sz="0" w:space="0" w:color="auto"/>
            <w:left w:val="none" w:sz="0" w:space="0" w:color="auto"/>
            <w:bottom w:val="none" w:sz="0" w:space="0" w:color="auto"/>
            <w:right w:val="none" w:sz="0" w:space="0" w:color="auto"/>
          </w:divBdr>
          <w:divsChild>
            <w:div w:id="1409379302">
              <w:marLeft w:val="0"/>
              <w:marRight w:val="0"/>
              <w:marTop w:val="0"/>
              <w:marBottom w:val="0"/>
              <w:divBdr>
                <w:top w:val="none" w:sz="0" w:space="0" w:color="auto"/>
                <w:left w:val="none" w:sz="0" w:space="0" w:color="auto"/>
                <w:bottom w:val="none" w:sz="0" w:space="0" w:color="auto"/>
                <w:right w:val="none" w:sz="0" w:space="0" w:color="auto"/>
              </w:divBdr>
              <w:divsChild>
                <w:div w:id="1940209376">
                  <w:marLeft w:val="0"/>
                  <w:marRight w:val="0"/>
                  <w:marTop w:val="0"/>
                  <w:marBottom w:val="0"/>
                  <w:divBdr>
                    <w:top w:val="none" w:sz="0" w:space="0" w:color="auto"/>
                    <w:left w:val="none" w:sz="0" w:space="0" w:color="auto"/>
                    <w:bottom w:val="none" w:sz="0" w:space="0" w:color="auto"/>
                    <w:right w:val="none" w:sz="0" w:space="0" w:color="auto"/>
                  </w:divBdr>
                </w:div>
                <w:div w:id="543492678">
                  <w:marLeft w:val="0"/>
                  <w:marRight w:val="0"/>
                  <w:marTop w:val="0"/>
                  <w:marBottom w:val="0"/>
                  <w:divBdr>
                    <w:top w:val="none" w:sz="0" w:space="0" w:color="auto"/>
                    <w:left w:val="none" w:sz="0" w:space="0" w:color="auto"/>
                    <w:bottom w:val="none" w:sz="0" w:space="0" w:color="auto"/>
                    <w:right w:val="none" w:sz="0" w:space="0" w:color="auto"/>
                  </w:divBdr>
                </w:div>
                <w:div w:id="854810243">
                  <w:marLeft w:val="0"/>
                  <w:marRight w:val="0"/>
                  <w:marTop w:val="0"/>
                  <w:marBottom w:val="0"/>
                  <w:divBdr>
                    <w:top w:val="none" w:sz="0" w:space="0" w:color="auto"/>
                    <w:left w:val="none" w:sz="0" w:space="0" w:color="auto"/>
                    <w:bottom w:val="none" w:sz="0" w:space="0" w:color="auto"/>
                    <w:right w:val="none" w:sz="0" w:space="0" w:color="auto"/>
                  </w:divBdr>
                </w:div>
                <w:div w:id="1628504430">
                  <w:marLeft w:val="0"/>
                  <w:marRight w:val="0"/>
                  <w:marTop w:val="0"/>
                  <w:marBottom w:val="0"/>
                  <w:divBdr>
                    <w:top w:val="none" w:sz="0" w:space="0" w:color="auto"/>
                    <w:left w:val="none" w:sz="0" w:space="0" w:color="auto"/>
                    <w:bottom w:val="none" w:sz="0" w:space="0" w:color="auto"/>
                    <w:right w:val="none" w:sz="0" w:space="0" w:color="auto"/>
                  </w:divBdr>
                </w:div>
                <w:div w:id="15441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cees.renci.org/apidoc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1D702-4533-4D48-BB82-071B4DAC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ENCI</Company>
  <LinksUpToDate>false</LinksUpToDate>
  <CharactersWithSpaces>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dc:creator>
  <cp:lastModifiedBy>karamarie</cp:lastModifiedBy>
  <cp:revision>10</cp:revision>
  <cp:lastPrinted>2018-10-23T22:37:00Z</cp:lastPrinted>
  <dcterms:created xsi:type="dcterms:W3CDTF">2019-02-14T16:37:00Z</dcterms:created>
  <dcterms:modified xsi:type="dcterms:W3CDTF">2019-02-14T22:24:00Z</dcterms:modified>
</cp:coreProperties>
</file>